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5F92" w14:textId="319172BC" w:rsidR="00DF73DC" w:rsidRDefault="00DF73DC" w:rsidP="00DF73DC">
      <w:r>
        <w:rPr>
          <w:b/>
          <w:bCs/>
          <w:u w:val="single"/>
        </w:rPr>
        <w:t>For Stillwater Scrimmages</w:t>
      </w:r>
      <w:r w:rsidR="006455A2">
        <w:rPr>
          <w:b/>
          <w:bCs/>
          <w:u w:val="single"/>
        </w:rPr>
        <w:t xml:space="preserve"> – Saturday 8/17</w:t>
      </w:r>
    </w:p>
    <w:p w14:paraId="29F657EB" w14:textId="77777777" w:rsidR="00DF73DC" w:rsidRDefault="00DF73DC" w:rsidP="00DF73D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Locker room will be open at 6:30am</w:t>
      </w:r>
    </w:p>
    <w:p w14:paraId="6A979594" w14:textId="77777777" w:rsidR="00DF73DC" w:rsidRDefault="00DF73DC" w:rsidP="00DF73D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Bus departs Rogers HS at 7:30am</w:t>
      </w:r>
    </w:p>
    <w:p w14:paraId="54524C58" w14:textId="77777777" w:rsidR="00DF73DC" w:rsidRDefault="00DF73DC" w:rsidP="00DF73D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Wear Black shirt, white shorts, white socks</w:t>
      </w:r>
    </w:p>
    <w:p w14:paraId="7447B64A" w14:textId="165C27F4" w:rsidR="00DF73DC" w:rsidRPr="006455A2" w:rsidRDefault="00DF73DC" w:rsidP="00E870D1">
      <w:pPr>
        <w:pStyle w:val="location"/>
        <w:numPr>
          <w:ilvl w:val="0"/>
          <w:numId w:val="4"/>
        </w:numPr>
        <w:shd w:val="clear" w:color="auto" w:fill="FFFFFF"/>
        <w:ind w:right="120"/>
        <w:rPr>
          <w:rFonts w:asciiTheme="minorHAnsi" w:hAnsiTheme="minorHAnsi" w:cstheme="minorHAnsi"/>
          <w:sz w:val="22"/>
          <w:szCs w:val="22"/>
        </w:rPr>
      </w:pPr>
      <w:r w:rsidRPr="006455A2">
        <w:rPr>
          <w:rFonts w:asciiTheme="minorHAnsi" w:hAnsiTheme="minorHAnsi" w:cstheme="minorHAnsi"/>
          <w:sz w:val="22"/>
          <w:szCs w:val="22"/>
        </w:rPr>
        <w:t>Games located at Stillwater HS</w:t>
      </w:r>
      <w:r w:rsidR="006455A2" w:rsidRPr="006455A2">
        <w:rPr>
          <w:rFonts w:asciiTheme="minorHAnsi" w:hAnsiTheme="minorHAnsi" w:cstheme="minorHAnsi"/>
          <w:sz w:val="22"/>
          <w:szCs w:val="22"/>
        </w:rPr>
        <w:t>, 5701 Stillwater Blvd,</w:t>
      </w:r>
      <w:r w:rsidR="006455A2">
        <w:rPr>
          <w:rFonts w:asciiTheme="minorHAnsi" w:hAnsiTheme="minorHAnsi" w:cstheme="minorHAnsi"/>
          <w:sz w:val="22"/>
          <w:szCs w:val="22"/>
        </w:rPr>
        <w:t xml:space="preserve"> </w:t>
      </w:r>
      <w:r w:rsidRPr="006455A2">
        <w:rPr>
          <w:rFonts w:asciiTheme="minorHAnsi" w:hAnsiTheme="minorHAnsi" w:cstheme="minorHAnsi"/>
          <w:sz w:val="22"/>
          <w:szCs w:val="22"/>
        </w:rPr>
        <w:t>on the athletic fields (walk through large arch/gates)</w:t>
      </w:r>
    </w:p>
    <w:p w14:paraId="7E292B6A" w14:textId="77777777" w:rsidR="00DF73DC" w:rsidRDefault="00DF73DC" w:rsidP="00DF73D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One bus will leave Stillwater at 12:30pm and the other at 1:50pm.</w:t>
      </w:r>
    </w:p>
    <w:p w14:paraId="0C738F80" w14:textId="77777777" w:rsidR="00DF73DC" w:rsidRDefault="00DF73DC" w:rsidP="00DF73DC">
      <w:r>
        <w:rPr>
          <w:b/>
          <w:bCs/>
          <w:u w:val="single"/>
        </w:rPr>
        <w:t>Schedule for Stillwater:</w:t>
      </w:r>
    </w:p>
    <w:p w14:paraId="4854DD11" w14:textId="77777777" w:rsidR="00DF73DC" w:rsidRDefault="00DF73DC" w:rsidP="00DF73D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layers will know what team they will be playing with for their first game on Friday. There will be players who play on multiple teams Saturday.</w:t>
      </w:r>
    </w:p>
    <w:p w14:paraId="7AB1BE86" w14:textId="384CB8CF" w:rsidR="00DF73DC" w:rsidRDefault="00DF73DC" w:rsidP="00DF73D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Field 1 is the first field to the EAST of the stadium. Field 2 is the second field to the EAST of the stadium.</w:t>
      </w:r>
    </w:p>
    <w:p w14:paraId="725A9E9C" w14:textId="3E32801E" w:rsidR="00133306" w:rsidRPr="00702369" w:rsidRDefault="00133306" w:rsidP="00133306">
      <w:pPr>
        <w:spacing w:before="100" w:beforeAutospacing="1" w:after="100" w:afterAutospacing="1" w:line="240" w:lineRule="auto"/>
        <w:rPr>
          <w:b/>
          <w:bCs/>
          <w:color w:val="0070C0"/>
        </w:rPr>
      </w:pPr>
      <w:r w:rsidRPr="00702369">
        <w:rPr>
          <w:b/>
          <w:bCs/>
          <w:color w:val="0070C0"/>
        </w:rPr>
        <w:t xml:space="preserve">A light snack and water will be available for players as they board the bus, it is recommended they bring additional food and drink, as no concessions are available.  </w:t>
      </w:r>
    </w:p>
    <w:p w14:paraId="6CFBCD5E" w14:textId="34865908" w:rsidR="00133306" w:rsidRPr="00702369" w:rsidRDefault="00133306" w:rsidP="00133306">
      <w:pPr>
        <w:spacing w:before="100" w:beforeAutospacing="1" w:after="100" w:afterAutospacing="1" w:line="240" w:lineRule="auto"/>
        <w:rPr>
          <w:b/>
          <w:bCs/>
          <w:color w:val="0070C0"/>
        </w:rPr>
      </w:pPr>
      <w:r w:rsidRPr="00702369">
        <w:rPr>
          <w:b/>
          <w:bCs/>
          <w:color w:val="0070C0"/>
        </w:rPr>
        <w:t>Parents are welcome to come watch!</w:t>
      </w:r>
    </w:p>
    <w:p w14:paraId="712FADD5" w14:textId="02580B65" w:rsidR="00FB468C" w:rsidRDefault="00FB468C" w:rsidP="00FB468C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DF913E7" wp14:editId="3A82DD9D">
            <wp:extent cx="3497580" cy="2004060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B9C8CF" w14:textId="782DF7D4" w:rsidR="00FB468C" w:rsidRDefault="00FB468C" w:rsidP="00FB468C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6897342" wp14:editId="3E03C0DF">
            <wp:extent cx="3505200" cy="21412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1939" w14:textId="5E997D38" w:rsidR="00F9635D" w:rsidRPr="00AC4A85" w:rsidRDefault="00F9635D" w:rsidP="00F9635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C4A85">
        <w:rPr>
          <w:rFonts w:cstheme="minorHAnsi"/>
          <w:sz w:val="24"/>
          <w:szCs w:val="24"/>
        </w:rPr>
        <w:t xml:space="preserve">RHS Community Night 9/15 @ MN United - </w:t>
      </w:r>
      <w:r w:rsidRPr="00B07B1B">
        <w:rPr>
          <w:rFonts w:cstheme="minorHAnsi"/>
          <w:b/>
          <w:bCs/>
          <w:sz w:val="24"/>
          <w:szCs w:val="24"/>
        </w:rPr>
        <w:t xml:space="preserve">Tickets </w:t>
      </w:r>
      <w:r w:rsidR="00B07B1B" w:rsidRPr="00B07B1B">
        <w:rPr>
          <w:rFonts w:cstheme="minorHAnsi"/>
          <w:b/>
          <w:bCs/>
          <w:sz w:val="24"/>
          <w:szCs w:val="24"/>
        </w:rPr>
        <w:t xml:space="preserve">Still </w:t>
      </w:r>
      <w:r w:rsidRPr="00B07B1B">
        <w:rPr>
          <w:rFonts w:cstheme="minorHAnsi"/>
          <w:b/>
          <w:bCs/>
          <w:sz w:val="24"/>
          <w:szCs w:val="24"/>
        </w:rPr>
        <w:t>Available</w:t>
      </w:r>
      <w:r w:rsidR="00B07B1B">
        <w:rPr>
          <w:rFonts w:cstheme="minorHAnsi"/>
          <w:sz w:val="24"/>
          <w:szCs w:val="24"/>
        </w:rPr>
        <w:t xml:space="preserve"> – players can bring order form Saturday a.m. before boarding bus to Stillwater or mail by 8/23 to address listed in form - </w:t>
      </w:r>
      <w:hyperlink r:id="rId10" w:history="1">
        <w:r w:rsidR="00B07B1B" w:rsidRPr="00B07B1B">
          <w:rPr>
            <w:rStyle w:val="Hyperlink"/>
            <w:rFonts w:cstheme="minorHAnsi"/>
            <w:sz w:val="24"/>
            <w:szCs w:val="24"/>
          </w:rPr>
          <w:t>Link</w:t>
        </w:r>
      </w:hyperlink>
    </w:p>
    <w:p w14:paraId="056BA0F9" w14:textId="77777777" w:rsidR="00F9635D" w:rsidRPr="00AC4A85" w:rsidRDefault="00F9635D" w:rsidP="00F9635D">
      <w:pPr>
        <w:pStyle w:val="ListParagraph"/>
        <w:rPr>
          <w:rFonts w:cstheme="minorHAnsi"/>
          <w:sz w:val="24"/>
          <w:szCs w:val="24"/>
        </w:rPr>
      </w:pPr>
    </w:p>
    <w:p w14:paraId="37B99465" w14:textId="77777777" w:rsidR="00C86C15" w:rsidRPr="00C86C15" w:rsidRDefault="00C86C15" w:rsidP="00896DB3">
      <w:pPr>
        <w:rPr>
          <w:rFonts w:cstheme="minorHAnsi"/>
          <w:b/>
          <w:bCs/>
          <w:sz w:val="28"/>
          <w:szCs w:val="28"/>
        </w:rPr>
      </w:pPr>
    </w:p>
    <w:p w14:paraId="76DFDE2B" w14:textId="77777777" w:rsidR="00C86C15" w:rsidRPr="00C86C15" w:rsidRDefault="00C86C15">
      <w:pPr>
        <w:rPr>
          <w:rFonts w:cstheme="minorHAnsi"/>
          <w:b/>
          <w:bCs/>
          <w:sz w:val="28"/>
          <w:szCs w:val="28"/>
        </w:rPr>
      </w:pPr>
    </w:p>
    <w:sectPr w:rsidR="00C86C15" w:rsidRPr="00C86C15" w:rsidSect="003307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891"/>
    <w:multiLevelType w:val="multilevel"/>
    <w:tmpl w:val="9958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47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870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42061"/>
    <w:multiLevelType w:val="hybridMultilevel"/>
    <w:tmpl w:val="C46C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5A1"/>
    <w:multiLevelType w:val="hybridMultilevel"/>
    <w:tmpl w:val="5B12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E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84624"/>
    <w:multiLevelType w:val="hybridMultilevel"/>
    <w:tmpl w:val="3FF2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1E"/>
    <w:rsid w:val="00052F4B"/>
    <w:rsid w:val="000D344C"/>
    <w:rsid w:val="00133306"/>
    <w:rsid w:val="00171579"/>
    <w:rsid w:val="001B7AFC"/>
    <w:rsid w:val="001F7C46"/>
    <w:rsid w:val="00222D83"/>
    <w:rsid w:val="00300FB9"/>
    <w:rsid w:val="00330743"/>
    <w:rsid w:val="003A5C03"/>
    <w:rsid w:val="003D75EE"/>
    <w:rsid w:val="00414469"/>
    <w:rsid w:val="004C341E"/>
    <w:rsid w:val="005C72B6"/>
    <w:rsid w:val="006455A2"/>
    <w:rsid w:val="00702369"/>
    <w:rsid w:val="007D236D"/>
    <w:rsid w:val="00896DB3"/>
    <w:rsid w:val="00A01F75"/>
    <w:rsid w:val="00A84329"/>
    <w:rsid w:val="00AC4A85"/>
    <w:rsid w:val="00B07B1B"/>
    <w:rsid w:val="00BA4DDA"/>
    <w:rsid w:val="00C55E20"/>
    <w:rsid w:val="00C86C15"/>
    <w:rsid w:val="00D65694"/>
    <w:rsid w:val="00DF73DC"/>
    <w:rsid w:val="00E438B7"/>
    <w:rsid w:val="00F05C7C"/>
    <w:rsid w:val="00F9635D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057E"/>
  <w15:chartTrackingRefBased/>
  <w15:docId w15:val="{3B5EA5C4-5B87-486E-AEE9-D322F9E2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F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6DB3"/>
    <w:pPr>
      <w:ind w:left="720"/>
      <w:contextualSpacing/>
    </w:pPr>
  </w:style>
  <w:style w:type="character" w:customStyle="1" w:styleId="4yxo">
    <w:name w:val="_4yxo"/>
    <w:basedOn w:val="DefaultParagraphFont"/>
    <w:rsid w:val="00C86C15"/>
  </w:style>
  <w:style w:type="paragraph" w:customStyle="1" w:styleId="location">
    <w:name w:val="location"/>
    <w:basedOn w:val="Normal"/>
    <w:rsid w:val="0064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i_jzbnekvd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dn2.sportngin.com/attachments/document/31bd-1942048/Lady_Royals___MN_United_2019.docx?_ga=2.117975881.1706382503.1565655524-936514943.1548383492" TargetMode="External"/><Relationship Id="rId4" Type="http://schemas.openxmlformats.org/officeDocument/2006/relationships/settings" Target="settings.xml"/><Relationship Id="rId9" Type="http://schemas.openxmlformats.org/officeDocument/2006/relationships/image" Target="cid:ii_jzbnf0z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935B-2326-4783-8854-1DFE585A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mith</dc:creator>
  <cp:keywords/>
  <dc:description/>
  <cp:lastModifiedBy>lisa smith</cp:lastModifiedBy>
  <cp:revision>4</cp:revision>
  <cp:lastPrinted>2019-07-23T22:03:00Z</cp:lastPrinted>
  <dcterms:created xsi:type="dcterms:W3CDTF">2019-08-16T22:59:00Z</dcterms:created>
  <dcterms:modified xsi:type="dcterms:W3CDTF">2019-08-16T23:01:00Z</dcterms:modified>
</cp:coreProperties>
</file>